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8FD7" w14:textId="0FBE228E" w:rsidR="00441D70" w:rsidRDefault="00051090">
      <w:r>
        <w:rPr>
          <w:rFonts w:hint="eastAsia"/>
        </w:rPr>
        <w:t xml:space="preserve">　保護者　各位　　　　　　　　　　　　　　　　　　　　　　　　　　　　　　平成３０年９月*</w:t>
      </w:r>
      <w:r w:rsidR="00B1116E">
        <w:rPr>
          <w:rFonts w:hint="eastAsia"/>
        </w:rPr>
        <w:t>吉</w:t>
      </w:r>
      <w:r>
        <w:rPr>
          <w:rFonts w:hint="eastAsia"/>
        </w:rPr>
        <w:t>日</w:t>
      </w:r>
    </w:p>
    <w:p w14:paraId="27BC26F3" w14:textId="77777777" w:rsidR="0009753F" w:rsidRDefault="00051090">
      <w:r>
        <w:rPr>
          <w:rFonts w:hint="eastAsia"/>
        </w:rPr>
        <w:t xml:space="preserve">　　　　　　　　　　　　　　　　　　　　　　　　　　　　　　　　　　　　</w:t>
      </w:r>
      <w:r w:rsidR="008670F5">
        <w:rPr>
          <w:rFonts w:hint="eastAsia"/>
        </w:rPr>
        <w:t xml:space="preserve">　</w:t>
      </w:r>
      <w:r w:rsidR="0009753F">
        <w:rPr>
          <w:rFonts w:hint="eastAsia"/>
        </w:rPr>
        <w:t>土々呂小学校PTA会長</w:t>
      </w:r>
    </w:p>
    <w:p w14:paraId="4982260A" w14:textId="18D91B12" w:rsidR="00051090" w:rsidRDefault="00051090">
      <w:r>
        <w:rPr>
          <w:rFonts w:hint="eastAsia"/>
        </w:rPr>
        <w:t xml:space="preserve">　　　　　　　　　　　　　　　　　　　　　　　　　　　　　　　　　　　　　</w:t>
      </w:r>
      <w:r w:rsidR="00A6380C">
        <w:rPr>
          <w:rFonts w:hint="eastAsia"/>
        </w:rPr>
        <w:t xml:space="preserve">　立石　潤</w:t>
      </w:r>
    </w:p>
    <w:p w14:paraId="359B77B8" w14:textId="73FB2FD3" w:rsidR="00051090" w:rsidRPr="00051090" w:rsidRDefault="00051090">
      <w:pPr>
        <w:rPr>
          <w:sz w:val="32"/>
          <w:szCs w:val="32"/>
        </w:rPr>
      </w:pPr>
      <w:r>
        <w:rPr>
          <w:rFonts w:hint="eastAsia"/>
        </w:rPr>
        <w:t xml:space="preserve">　　　　　</w:t>
      </w:r>
      <w:r w:rsidRPr="00051090">
        <w:rPr>
          <w:rFonts w:hint="eastAsia"/>
          <w:sz w:val="32"/>
          <w:szCs w:val="32"/>
        </w:rPr>
        <w:t>『シーカヤック</w:t>
      </w:r>
      <w:r w:rsidR="00EC5C26">
        <w:rPr>
          <w:rFonts w:hint="eastAsia"/>
          <w:sz w:val="32"/>
          <w:szCs w:val="32"/>
        </w:rPr>
        <w:t>競漕大会</w:t>
      </w:r>
      <w:r w:rsidRPr="00051090">
        <w:rPr>
          <w:rFonts w:hint="eastAsia"/>
          <w:sz w:val="32"/>
          <w:szCs w:val="32"/>
        </w:rPr>
        <w:t>』参加者募集のお知らせ</w:t>
      </w:r>
    </w:p>
    <w:p w14:paraId="284CA117" w14:textId="7984C107" w:rsidR="00051090" w:rsidRDefault="006C1A5C">
      <w:r>
        <w:rPr>
          <w:rFonts w:hint="eastAsia"/>
        </w:rPr>
        <w:t xml:space="preserve">　　　</w:t>
      </w:r>
      <w:r w:rsidR="00FA6054">
        <w:rPr>
          <w:noProof/>
        </w:rPr>
        <w:drawing>
          <wp:inline distT="0" distB="0" distL="0" distR="0" wp14:anchorId="5CE6B8DD" wp14:editId="7D9F3E17">
            <wp:extent cx="2133600" cy="1200163"/>
            <wp:effectExtent l="0" t="0" r="0" b="0"/>
            <wp:docPr id="3" name="図 3" descr="水, 屋外, 空, ボート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015_1043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16" cy="12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785">
        <w:rPr>
          <w:rFonts w:hint="eastAsia"/>
        </w:rPr>
        <w:t xml:space="preserve">　　　　　　　　　</w:t>
      </w:r>
      <w:r>
        <w:rPr>
          <w:noProof/>
        </w:rPr>
        <w:drawing>
          <wp:inline distT="0" distB="0" distL="0" distR="0" wp14:anchorId="76CDCFB3" wp14:editId="34CC5E24">
            <wp:extent cx="2105025" cy="1184089"/>
            <wp:effectExtent l="0" t="0" r="0" b="0"/>
            <wp:docPr id="2" name="図 2" descr="人, 建物, ポーズをとっている, グループ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1015_1151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36" cy="11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C1A1" w14:textId="77777777" w:rsidR="00051090" w:rsidRDefault="00051090">
      <w:r>
        <w:rPr>
          <w:rFonts w:hint="eastAsia"/>
        </w:rPr>
        <w:t xml:space="preserve">　初秋の候、朝夕めっきりしのぎやすくなり、さわやかな季節になりました。</w:t>
      </w:r>
    </w:p>
    <w:p w14:paraId="302D01E6" w14:textId="77777777" w:rsidR="00051090" w:rsidRDefault="00051090" w:rsidP="00051090">
      <w:pPr>
        <w:ind w:firstLineChars="100" w:firstLine="210"/>
      </w:pPr>
      <w:r>
        <w:rPr>
          <w:rFonts w:hint="eastAsia"/>
        </w:rPr>
        <w:t>さて、来る１０月２１日(日)に土々呂漁港にて『第１４回ととろ浜まつり』が開催されます。</w:t>
      </w:r>
    </w:p>
    <w:p w14:paraId="49AEA82D" w14:textId="0FDBCF7D" w:rsidR="00051090" w:rsidRDefault="00051090" w:rsidP="00051090">
      <w:pPr>
        <w:ind w:firstLineChars="100" w:firstLine="210"/>
      </w:pPr>
      <w:r>
        <w:rPr>
          <w:rFonts w:hint="eastAsia"/>
        </w:rPr>
        <w:t>その中のイベントで１１時から小学生のシーカヤック</w:t>
      </w:r>
      <w:r w:rsidR="00EC5C26">
        <w:rPr>
          <w:rFonts w:hint="eastAsia"/>
        </w:rPr>
        <w:t>競漕大会</w:t>
      </w:r>
      <w:r>
        <w:rPr>
          <w:rFonts w:hint="eastAsia"/>
        </w:rPr>
        <w:t>を行います</w:t>
      </w:r>
      <w:r w:rsidR="00D752A8">
        <w:rPr>
          <w:rFonts w:hint="eastAsia"/>
        </w:rPr>
        <w:t>。</w:t>
      </w:r>
    </w:p>
    <w:p w14:paraId="12B0FCE9" w14:textId="6335BA56" w:rsidR="00D752A8" w:rsidRDefault="00D752A8" w:rsidP="00051090">
      <w:pPr>
        <w:ind w:firstLineChars="100" w:firstLine="210"/>
      </w:pPr>
      <w:r>
        <w:rPr>
          <w:rFonts w:hint="eastAsia"/>
        </w:rPr>
        <w:t>３～４名で1つのグループをつくり、小学生同士でスピードを競い合います。</w:t>
      </w:r>
    </w:p>
    <w:p w14:paraId="2F4CC8B1" w14:textId="77777777" w:rsidR="00F35F06" w:rsidRDefault="00D752A8" w:rsidP="00051090">
      <w:pPr>
        <w:ind w:firstLineChars="100" w:firstLine="210"/>
      </w:pPr>
      <w:r>
        <w:rPr>
          <w:rFonts w:hint="eastAsia"/>
        </w:rPr>
        <w:t>低学年から参加も可能です。</w:t>
      </w:r>
      <w:r w:rsidR="00E36E52">
        <w:rPr>
          <w:rFonts w:hint="eastAsia"/>
        </w:rPr>
        <w:t xml:space="preserve">　秋の思い出づくりに、また、土々呂の海の</w:t>
      </w:r>
      <w:r w:rsidR="00F35F06">
        <w:rPr>
          <w:rFonts w:hint="eastAsia"/>
        </w:rPr>
        <w:t>素晴らしさを実感できる</w:t>
      </w:r>
    </w:p>
    <w:p w14:paraId="1F3A5407" w14:textId="6FAC246E" w:rsidR="00D752A8" w:rsidRDefault="00F35F06" w:rsidP="00051090">
      <w:pPr>
        <w:ind w:firstLineChars="100" w:firstLine="210"/>
      </w:pPr>
      <w:r>
        <w:rPr>
          <w:rFonts w:hint="eastAsia"/>
        </w:rPr>
        <w:t>またとない</w:t>
      </w:r>
      <w:r w:rsidR="00BA3DCC">
        <w:rPr>
          <w:rFonts w:hint="eastAsia"/>
        </w:rPr>
        <w:t>機会です。ととろ浜まつりを一緒に盛り上げるいい機会になるかと思います。</w:t>
      </w:r>
    </w:p>
    <w:p w14:paraId="378C2B54" w14:textId="77777777" w:rsidR="007C161E" w:rsidRDefault="00DD428D" w:rsidP="00051090">
      <w:pPr>
        <w:ind w:firstLineChars="100" w:firstLine="210"/>
      </w:pPr>
      <w:r>
        <w:rPr>
          <w:rFonts w:hint="eastAsia"/>
        </w:rPr>
        <w:t xml:space="preserve">　企画したのは、B＆Gトトロ海洋クラブのみなさんです。</w:t>
      </w:r>
    </w:p>
    <w:p w14:paraId="39FE7796" w14:textId="7FDAB8D4" w:rsidR="00DD428D" w:rsidRDefault="00B3660E" w:rsidP="007C161E">
      <w:pPr>
        <w:ind w:firstLineChars="300" w:firstLine="630"/>
      </w:pPr>
      <w:r>
        <w:rPr>
          <w:rFonts w:hint="eastAsia"/>
        </w:rPr>
        <w:t>（</w:t>
      </w:r>
      <w:r w:rsidR="007C161E">
        <w:rPr>
          <w:rFonts w:hint="eastAsia"/>
        </w:rPr>
        <w:t>一</w:t>
      </w:r>
      <w:r>
        <w:rPr>
          <w:rFonts w:hint="eastAsia"/>
        </w:rPr>
        <w:t>昨年から</w:t>
      </w:r>
      <w:r w:rsidR="007C161E">
        <w:rPr>
          <w:rFonts w:hint="eastAsia"/>
        </w:rPr>
        <w:t>夏</w:t>
      </w:r>
      <w:r>
        <w:rPr>
          <w:rFonts w:hint="eastAsia"/>
        </w:rPr>
        <w:t>に</w:t>
      </w:r>
      <w:r w:rsidR="00046487">
        <w:rPr>
          <w:rFonts w:hint="eastAsia"/>
        </w:rPr>
        <w:t>イベント</w:t>
      </w:r>
      <w:r w:rsidR="005D7804">
        <w:rPr>
          <w:rFonts w:hint="eastAsia"/>
        </w:rPr>
        <w:t>『はまべであそぼ！』</w:t>
      </w:r>
      <w:r w:rsidR="00046487">
        <w:rPr>
          <w:rFonts w:hint="eastAsia"/>
        </w:rPr>
        <w:t>を</w:t>
      </w:r>
      <w:r w:rsidR="00A04545">
        <w:rPr>
          <w:rFonts w:hint="eastAsia"/>
        </w:rPr>
        <w:t>主催している団体です。</w:t>
      </w:r>
      <w:r w:rsidR="007C161E">
        <w:rPr>
          <w:rFonts w:hint="eastAsia"/>
        </w:rPr>
        <w:t>）</w:t>
      </w:r>
    </w:p>
    <w:p w14:paraId="2D50D916" w14:textId="58E3AA51" w:rsidR="00A04545" w:rsidRDefault="00A04545" w:rsidP="00051090">
      <w:pPr>
        <w:ind w:firstLineChars="100" w:firstLine="210"/>
      </w:pPr>
      <w:r>
        <w:rPr>
          <w:rFonts w:hint="eastAsia"/>
        </w:rPr>
        <w:t>詳細は</w:t>
      </w:r>
      <w:r w:rsidR="00423C9E">
        <w:rPr>
          <w:rFonts w:hint="eastAsia"/>
        </w:rPr>
        <w:t>、以下をご覧いただき、参加希望のお子さんは</w:t>
      </w:r>
      <w:r w:rsidR="0006236A">
        <w:rPr>
          <w:rFonts w:hint="eastAsia"/>
        </w:rPr>
        <w:t>、切り取り線以下を＊＊まで　ご提出下さい。</w:t>
      </w:r>
    </w:p>
    <w:p w14:paraId="3109CFE6" w14:textId="607988AA" w:rsidR="005E6102" w:rsidRDefault="005E6102" w:rsidP="00051090">
      <w:pPr>
        <w:ind w:firstLineChars="100" w:firstLine="210"/>
      </w:pPr>
    </w:p>
    <w:p w14:paraId="317CC0FE" w14:textId="2FD59EE3" w:rsidR="005E6102" w:rsidRDefault="005E6102" w:rsidP="00051090">
      <w:pPr>
        <w:ind w:firstLineChars="100" w:firstLine="210"/>
      </w:pPr>
      <w:r>
        <w:rPr>
          <w:rFonts w:hint="eastAsia"/>
        </w:rPr>
        <w:t>日時　10月２１日（日）　１０：３０～１２：３０（着替え、準備、後片付け等）</w:t>
      </w:r>
    </w:p>
    <w:p w14:paraId="313D43B5" w14:textId="0F1E24C7" w:rsidR="005E6102" w:rsidRDefault="005E6102" w:rsidP="00051090">
      <w:pPr>
        <w:ind w:firstLineChars="100" w:firstLine="210"/>
      </w:pPr>
      <w:r>
        <w:rPr>
          <w:rFonts w:hint="eastAsia"/>
        </w:rPr>
        <w:t xml:space="preserve">　　　　　　　　　　　　　（シーカヤック</w:t>
      </w:r>
      <w:r w:rsidR="00E278E5">
        <w:rPr>
          <w:rFonts w:hint="eastAsia"/>
        </w:rPr>
        <w:t>競漕大会</w:t>
      </w:r>
      <w:r>
        <w:rPr>
          <w:rFonts w:hint="eastAsia"/>
        </w:rPr>
        <w:t>は１１：００～１２：００の予定です）</w:t>
      </w:r>
    </w:p>
    <w:p w14:paraId="75DBD71C" w14:textId="11545E8B" w:rsidR="005E6102" w:rsidRDefault="00D17D17" w:rsidP="00051090">
      <w:pPr>
        <w:ind w:firstLineChars="100" w:firstLine="210"/>
      </w:pPr>
      <w:r>
        <w:rPr>
          <w:rFonts w:hint="eastAsia"/>
        </w:rPr>
        <w:t>準備　　濡れてもいい服、タオル、</w:t>
      </w:r>
      <w:r w:rsidR="00BA0973">
        <w:rPr>
          <w:rFonts w:hint="eastAsia"/>
        </w:rPr>
        <w:t>着替え、水筒</w:t>
      </w:r>
    </w:p>
    <w:p w14:paraId="146B8F5C" w14:textId="77777777" w:rsidR="00B154CC" w:rsidRDefault="00BA0973" w:rsidP="00051090">
      <w:pPr>
        <w:ind w:firstLineChars="100" w:firstLine="210"/>
      </w:pPr>
      <w:r>
        <w:rPr>
          <w:rFonts w:hint="eastAsia"/>
        </w:rPr>
        <w:t xml:space="preserve">　　（当日、</w:t>
      </w:r>
      <w:r w:rsidR="003D2DE5">
        <w:rPr>
          <w:rFonts w:hint="eastAsia"/>
        </w:rPr>
        <w:t>救命用ライフジャケット</w:t>
      </w:r>
      <w:r w:rsidR="009C7B3B">
        <w:rPr>
          <w:rFonts w:hint="eastAsia"/>
        </w:rPr>
        <w:t>および</w:t>
      </w:r>
      <w:r w:rsidR="00EC7A83">
        <w:rPr>
          <w:rFonts w:hint="eastAsia"/>
        </w:rPr>
        <w:t>ウオーターシューズ</w:t>
      </w:r>
      <w:r w:rsidR="00B154CC">
        <w:rPr>
          <w:rFonts w:hint="eastAsia"/>
        </w:rPr>
        <w:t>を</w:t>
      </w:r>
      <w:r w:rsidR="009C7B3B">
        <w:rPr>
          <w:rFonts w:hint="eastAsia"/>
        </w:rPr>
        <w:t>、トトロ海洋クラブ</w:t>
      </w:r>
      <w:r w:rsidR="00C32B73">
        <w:rPr>
          <w:rFonts w:hint="eastAsia"/>
        </w:rPr>
        <w:t>から</w:t>
      </w:r>
      <w:r w:rsidR="00D87CF9">
        <w:rPr>
          <w:rFonts w:hint="eastAsia"/>
        </w:rPr>
        <w:t>借用</w:t>
      </w:r>
      <w:r w:rsidR="00B154CC">
        <w:rPr>
          <w:rFonts w:hint="eastAsia"/>
        </w:rPr>
        <w:t>ならびに</w:t>
      </w:r>
    </w:p>
    <w:p w14:paraId="6CBBC426" w14:textId="600CCBD1" w:rsidR="00BA0973" w:rsidRDefault="00D87CF9" w:rsidP="00B154CC">
      <w:pPr>
        <w:ind w:firstLineChars="400" w:firstLine="840"/>
      </w:pPr>
      <w:r>
        <w:rPr>
          <w:rFonts w:hint="eastAsia"/>
        </w:rPr>
        <w:t>着用指導いただきます）</w:t>
      </w:r>
    </w:p>
    <w:p w14:paraId="65F40417" w14:textId="77777777" w:rsidR="001C5134" w:rsidRDefault="001C5134" w:rsidP="00B154CC">
      <w:pPr>
        <w:ind w:firstLineChars="400" w:firstLine="840"/>
      </w:pPr>
    </w:p>
    <w:p w14:paraId="762C0623" w14:textId="70ED35A0" w:rsidR="001C5134" w:rsidRDefault="001C5134" w:rsidP="001C5134">
      <w:r>
        <w:rPr>
          <w:rFonts w:hint="eastAsia"/>
        </w:rPr>
        <w:t xml:space="preserve">　参加費：</w:t>
      </w:r>
      <w:r w:rsidR="009F4B5D">
        <w:rPr>
          <w:rFonts w:hint="eastAsia"/>
        </w:rPr>
        <w:t>無料（但し、ＪＡイベント</w:t>
      </w:r>
      <w:r w:rsidR="00970DBE">
        <w:rPr>
          <w:rFonts w:hint="eastAsia"/>
        </w:rPr>
        <w:t>共済</w:t>
      </w:r>
      <w:r w:rsidR="006A3941">
        <w:rPr>
          <w:rFonts w:hint="eastAsia"/>
        </w:rPr>
        <w:t xml:space="preserve">契約料　</w:t>
      </w:r>
      <w:r w:rsidR="00BF2580">
        <w:rPr>
          <w:rFonts w:hint="eastAsia"/>
        </w:rPr>
        <w:t>50</w:t>
      </w:r>
      <w:r w:rsidR="006A3941">
        <w:rPr>
          <w:rFonts w:hint="eastAsia"/>
        </w:rPr>
        <w:t>円/</w:t>
      </w:r>
      <w:r w:rsidR="00B467E5">
        <w:rPr>
          <w:rFonts w:hint="eastAsia"/>
        </w:rPr>
        <w:t>人が別途必要です）</w:t>
      </w:r>
    </w:p>
    <w:p w14:paraId="4E2B906A" w14:textId="78501E7A" w:rsidR="00B467E5" w:rsidRDefault="00B467E5" w:rsidP="001C5134"/>
    <w:p w14:paraId="34AE24B5" w14:textId="75F2CC6C" w:rsidR="00B467E5" w:rsidRDefault="002E54CF" w:rsidP="002E54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前もってシーカヤックに乗るための練習と模擬レースを</w:t>
      </w:r>
      <w:r w:rsidR="00CB31BF">
        <w:rPr>
          <w:rFonts w:hint="eastAsia"/>
        </w:rPr>
        <w:t>10月</w:t>
      </w:r>
      <w:r w:rsidR="009E062A">
        <w:rPr>
          <w:rFonts w:hint="eastAsia"/>
        </w:rPr>
        <w:t>１４日（日）</w:t>
      </w:r>
      <w:r w:rsidR="00300485">
        <w:rPr>
          <w:rFonts w:hint="eastAsia"/>
        </w:rPr>
        <w:t>９：００から</w:t>
      </w:r>
    </w:p>
    <w:p w14:paraId="13E4D4C8" w14:textId="34C968EE" w:rsidR="00300485" w:rsidRDefault="00300485" w:rsidP="00300485">
      <w:pPr>
        <w:pStyle w:val="a3"/>
        <w:ind w:leftChars="0" w:left="360"/>
      </w:pPr>
      <w:r>
        <w:rPr>
          <w:rFonts w:hint="eastAsia"/>
        </w:rPr>
        <w:t>2</w:t>
      </w:r>
      <w:r w:rsidR="00922B18">
        <w:rPr>
          <w:rFonts w:hint="eastAsia"/>
        </w:rPr>
        <w:t>～３</w:t>
      </w:r>
      <w:r>
        <w:rPr>
          <w:rFonts w:hint="eastAsia"/>
        </w:rPr>
        <w:t>時間ほど土々呂(東)浜で行います。</w:t>
      </w:r>
      <w:r w:rsidR="007C4B78">
        <w:rPr>
          <w:rFonts w:hint="eastAsia"/>
        </w:rPr>
        <w:t xml:space="preserve">　この日は保護者の方は、送迎のみでも</w:t>
      </w:r>
      <w:r w:rsidR="00922B18">
        <w:rPr>
          <w:rFonts w:hint="eastAsia"/>
        </w:rPr>
        <w:t>結構です</w:t>
      </w:r>
    </w:p>
    <w:p w14:paraId="2DCB458F" w14:textId="295A7914" w:rsidR="00922B18" w:rsidRDefault="00922B18" w:rsidP="00300485">
      <w:pPr>
        <w:pStyle w:val="a3"/>
        <w:ind w:leftChars="0" w:left="360"/>
      </w:pPr>
      <w:r>
        <w:rPr>
          <w:rFonts w:hint="eastAsia"/>
        </w:rPr>
        <w:t>当日</w:t>
      </w:r>
      <w:r w:rsidR="004B119B">
        <w:rPr>
          <w:rFonts w:hint="eastAsia"/>
        </w:rPr>
        <w:t>（１０/２１）参加されるお子さんは、こちらの方も</w:t>
      </w:r>
      <w:r w:rsidR="00BA7DDA">
        <w:rPr>
          <w:rFonts w:hint="eastAsia"/>
        </w:rPr>
        <w:t>合わせて参加をお願いします。</w:t>
      </w:r>
    </w:p>
    <w:p w14:paraId="7F1926B6" w14:textId="664F7236" w:rsidR="00BA7DDA" w:rsidRDefault="00BA7DDA" w:rsidP="00300485">
      <w:pPr>
        <w:pStyle w:val="a3"/>
        <w:ind w:leftChars="0" w:left="360"/>
      </w:pPr>
      <w:r>
        <w:rPr>
          <w:rFonts w:hint="eastAsia"/>
        </w:rPr>
        <w:t>準備物は、</w:t>
      </w:r>
      <w:r w:rsidR="00286BC7">
        <w:rPr>
          <w:rFonts w:hint="eastAsia"/>
        </w:rPr>
        <w:t>１０/２１と同様です。</w:t>
      </w:r>
    </w:p>
    <w:bookmarkStart w:id="0" w:name="_GoBack"/>
    <w:bookmarkEnd w:id="0"/>
    <w:p w14:paraId="452B9FBC" w14:textId="05346EB9" w:rsidR="00FA377A" w:rsidRDefault="00802785" w:rsidP="00FA377A">
      <w:pPr>
        <w:pStyle w:val="a3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7218" wp14:editId="1D6360B4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012180" cy="53340"/>
                <wp:effectExtent l="0" t="0" r="26670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3AB4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pt" to="473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" strokecolor="black [3200]" strokeweight="1.5pt">
                <v:stroke dashstyle="dash" joinstyle="miter"/>
                <w10:wrap anchorx="margin"/>
              </v:line>
            </w:pict>
          </mc:Fallback>
        </mc:AlternateContent>
      </w:r>
      <w:r w:rsidR="00882FA7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65532F80" w14:textId="0BC9C562" w:rsidR="001F6E4E" w:rsidRPr="00316D5A" w:rsidRDefault="00FA377A" w:rsidP="00FA377A">
      <w:pPr>
        <w:pStyle w:val="a3"/>
        <w:ind w:leftChars="0" w:left="360"/>
        <w:rPr>
          <w:b/>
          <w:sz w:val="32"/>
          <w:szCs w:val="32"/>
        </w:rPr>
      </w:pPr>
      <w:r w:rsidRPr="00316D5A">
        <w:rPr>
          <w:rFonts w:hint="eastAsia"/>
          <w:b/>
          <w:sz w:val="32"/>
          <w:szCs w:val="32"/>
        </w:rPr>
        <w:t>学年</w:t>
      </w:r>
      <w:r w:rsidR="00882FA7" w:rsidRPr="00316D5A">
        <w:rPr>
          <w:rFonts w:hint="eastAsia"/>
          <w:b/>
          <w:sz w:val="32"/>
          <w:szCs w:val="32"/>
        </w:rPr>
        <w:t xml:space="preserve">　</w:t>
      </w:r>
      <w:r w:rsidR="00CD6D2A" w:rsidRPr="00316D5A">
        <w:rPr>
          <w:rFonts w:hint="eastAsia"/>
          <w:b/>
          <w:sz w:val="32"/>
          <w:szCs w:val="32"/>
        </w:rPr>
        <w:t xml:space="preserve">　</w:t>
      </w:r>
      <w:r w:rsidR="00776A1E" w:rsidRPr="00316D5A">
        <w:rPr>
          <w:rFonts w:hint="eastAsia"/>
          <w:b/>
          <w:sz w:val="32"/>
          <w:szCs w:val="32"/>
        </w:rPr>
        <w:t xml:space="preserve">　</w:t>
      </w:r>
      <w:r w:rsidR="00776A1E" w:rsidRPr="00316D5A">
        <w:rPr>
          <w:rFonts w:hint="eastAsia"/>
          <w:b/>
          <w:sz w:val="32"/>
          <w:szCs w:val="32"/>
          <w:u w:val="single"/>
        </w:rPr>
        <w:t>（　　　　　　　　）年</w:t>
      </w:r>
      <w:r w:rsidR="00882FA7" w:rsidRPr="00316D5A">
        <w:rPr>
          <w:rFonts w:hint="eastAsia"/>
          <w:b/>
          <w:sz w:val="32"/>
          <w:szCs w:val="32"/>
          <w:u w:val="single"/>
        </w:rPr>
        <w:t xml:space="preserve">　</w:t>
      </w:r>
    </w:p>
    <w:p w14:paraId="6832A9DE" w14:textId="4F0EF495" w:rsidR="00CD6D2A" w:rsidRPr="00316D5A" w:rsidRDefault="001F6E4E" w:rsidP="00FA377A">
      <w:pPr>
        <w:pStyle w:val="a3"/>
        <w:ind w:leftChars="0" w:left="360"/>
        <w:rPr>
          <w:b/>
          <w:sz w:val="32"/>
          <w:szCs w:val="32"/>
        </w:rPr>
      </w:pPr>
      <w:r w:rsidRPr="00316D5A">
        <w:rPr>
          <w:rFonts w:hint="eastAsia"/>
          <w:b/>
          <w:sz w:val="32"/>
          <w:szCs w:val="32"/>
        </w:rPr>
        <w:t>氏名</w:t>
      </w:r>
      <w:r w:rsidR="00882FA7" w:rsidRPr="00316D5A">
        <w:rPr>
          <w:rFonts w:hint="eastAsia"/>
          <w:b/>
          <w:sz w:val="32"/>
          <w:szCs w:val="32"/>
        </w:rPr>
        <w:t xml:space="preserve">　</w:t>
      </w:r>
      <w:r w:rsidR="00CD6D2A" w:rsidRPr="00316D5A">
        <w:rPr>
          <w:rFonts w:hint="eastAsia"/>
          <w:b/>
          <w:sz w:val="32"/>
          <w:szCs w:val="32"/>
        </w:rPr>
        <w:t xml:space="preserve">　</w:t>
      </w:r>
      <w:r w:rsidR="00882FA7" w:rsidRPr="00316D5A">
        <w:rPr>
          <w:rFonts w:hint="eastAsia"/>
          <w:b/>
          <w:sz w:val="32"/>
          <w:szCs w:val="32"/>
        </w:rPr>
        <w:t xml:space="preserve">　</w:t>
      </w:r>
      <w:r w:rsidRPr="00316D5A">
        <w:rPr>
          <w:rFonts w:hint="eastAsia"/>
          <w:b/>
          <w:sz w:val="32"/>
          <w:szCs w:val="32"/>
          <w:u w:val="single"/>
        </w:rPr>
        <w:t>（　　　　　　　　　　　　　　　　　）</w:t>
      </w:r>
    </w:p>
    <w:p w14:paraId="5C0D6998" w14:textId="77777777" w:rsidR="00CD6D2A" w:rsidRPr="00316D5A" w:rsidRDefault="00CD6D2A" w:rsidP="00FA377A">
      <w:pPr>
        <w:pStyle w:val="a3"/>
        <w:ind w:leftChars="0" w:left="360"/>
        <w:rPr>
          <w:b/>
          <w:sz w:val="32"/>
          <w:szCs w:val="32"/>
        </w:rPr>
      </w:pPr>
      <w:r w:rsidRPr="00316D5A">
        <w:rPr>
          <w:rFonts w:hint="eastAsia"/>
          <w:b/>
          <w:sz w:val="32"/>
          <w:szCs w:val="32"/>
        </w:rPr>
        <w:t xml:space="preserve">電話番号　</w:t>
      </w:r>
      <w:r w:rsidRPr="00316D5A">
        <w:rPr>
          <w:rFonts w:hint="eastAsia"/>
          <w:b/>
          <w:sz w:val="32"/>
          <w:szCs w:val="32"/>
          <w:u w:val="single"/>
        </w:rPr>
        <w:t>（　　　　　　　　　　　　　　　　　）</w:t>
      </w:r>
      <w:r w:rsidR="00882FA7" w:rsidRPr="00316D5A">
        <w:rPr>
          <w:rFonts w:hint="eastAsia"/>
          <w:b/>
          <w:sz w:val="32"/>
          <w:szCs w:val="32"/>
        </w:rPr>
        <w:t xml:space="preserve">　</w:t>
      </w:r>
    </w:p>
    <w:p w14:paraId="73254E28" w14:textId="7FA6389B" w:rsidR="00286BC7" w:rsidRPr="00316D5A" w:rsidRDefault="00025842" w:rsidP="00FA377A">
      <w:pPr>
        <w:pStyle w:val="a3"/>
        <w:ind w:leftChars="0" w:left="360"/>
        <w:rPr>
          <w:b/>
          <w:sz w:val="32"/>
          <w:szCs w:val="32"/>
        </w:rPr>
      </w:pPr>
      <w:r w:rsidRPr="00456C42">
        <w:rPr>
          <w:rFonts w:hint="eastAsia"/>
          <w:b/>
          <w:sz w:val="36"/>
          <w:szCs w:val="36"/>
        </w:rPr>
        <w:t xml:space="preserve">　　</w:t>
      </w:r>
      <w:r w:rsidRPr="00316D5A">
        <w:rPr>
          <w:rFonts w:hint="eastAsia"/>
          <w:b/>
          <w:sz w:val="28"/>
          <w:szCs w:val="28"/>
        </w:rPr>
        <w:t xml:space="preserve">※募集締切り　</w:t>
      </w:r>
      <w:r w:rsidR="00BF2580" w:rsidRPr="00316D5A">
        <w:rPr>
          <w:rFonts w:hint="eastAsia"/>
          <w:b/>
          <w:sz w:val="28"/>
          <w:szCs w:val="28"/>
        </w:rPr>
        <w:t>10</w:t>
      </w:r>
      <w:r w:rsidRPr="00316D5A">
        <w:rPr>
          <w:rFonts w:hint="eastAsia"/>
          <w:b/>
          <w:sz w:val="28"/>
          <w:szCs w:val="28"/>
        </w:rPr>
        <w:t>月</w:t>
      </w:r>
      <w:r w:rsidR="00316D5A" w:rsidRPr="00316D5A">
        <w:rPr>
          <w:rFonts w:hint="eastAsia"/>
          <w:b/>
          <w:sz w:val="28"/>
          <w:szCs w:val="28"/>
        </w:rPr>
        <w:t>5</w:t>
      </w:r>
      <w:r w:rsidR="00383AEC" w:rsidRPr="00316D5A">
        <w:rPr>
          <w:rFonts w:hint="eastAsia"/>
          <w:b/>
          <w:sz w:val="28"/>
          <w:szCs w:val="28"/>
        </w:rPr>
        <w:t>日</w:t>
      </w:r>
      <w:r w:rsidR="00316D5A" w:rsidRPr="00316D5A">
        <w:rPr>
          <w:rFonts w:hint="eastAsia"/>
          <w:b/>
          <w:sz w:val="28"/>
          <w:szCs w:val="28"/>
        </w:rPr>
        <w:t>(金)</w:t>
      </w:r>
      <w:r w:rsidR="00113011">
        <w:rPr>
          <w:rFonts w:hint="eastAsia"/>
          <w:b/>
          <w:sz w:val="28"/>
          <w:szCs w:val="28"/>
        </w:rPr>
        <w:t>までに　教頭先生に提出してください</w:t>
      </w:r>
      <w:r w:rsidR="00882FA7" w:rsidRPr="00316D5A">
        <w:rPr>
          <w:rFonts w:hint="eastAsia"/>
          <w:b/>
          <w:sz w:val="32"/>
          <w:szCs w:val="32"/>
        </w:rPr>
        <w:t xml:space="preserve">　　　　　　　　　　　　　　　　　　　　　　　　　　　　　　　　　　　　　</w:t>
      </w:r>
    </w:p>
    <w:sectPr w:rsidR="00286BC7" w:rsidRPr="00316D5A" w:rsidSect="00694F2B">
      <w:pgSz w:w="11906" w:h="16838"/>
      <w:pgMar w:top="851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BD96" w14:textId="77777777" w:rsidR="007E2598" w:rsidRDefault="007E2598" w:rsidP="007C161E">
      <w:r>
        <w:separator/>
      </w:r>
    </w:p>
  </w:endnote>
  <w:endnote w:type="continuationSeparator" w:id="0">
    <w:p w14:paraId="7942E36E" w14:textId="77777777" w:rsidR="007E2598" w:rsidRDefault="007E2598" w:rsidP="007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A8FC" w14:textId="77777777" w:rsidR="007E2598" w:rsidRDefault="007E2598" w:rsidP="007C161E">
      <w:r>
        <w:separator/>
      </w:r>
    </w:p>
  </w:footnote>
  <w:footnote w:type="continuationSeparator" w:id="0">
    <w:p w14:paraId="6DA943DF" w14:textId="77777777" w:rsidR="007E2598" w:rsidRDefault="007E2598" w:rsidP="007C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3C45"/>
    <w:multiLevelType w:val="hybridMultilevel"/>
    <w:tmpl w:val="B95CA4B8"/>
    <w:lvl w:ilvl="0" w:tplc="F5204C4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90"/>
    <w:rsid w:val="00025842"/>
    <w:rsid w:val="000363FE"/>
    <w:rsid w:val="00046487"/>
    <w:rsid w:val="00051090"/>
    <w:rsid w:val="0006236A"/>
    <w:rsid w:val="0009753F"/>
    <w:rsid w:val="00113011"/>
    <w:rsid w:val="001722E1"/>
    <w:rsid w:val="001C5134"/>
    <w:rsid w:val="001D6005"/>
    <w:rsid w:val="001F6E4E"/>
    <w:rsid w:val="00286BC7"/>
    <w:rsid w:val="002A512B"/>
    <w:rsid w:val="002E54CF"/>
    <w:rsid w:val="00300485"/>
    <w:rsid w:val="00316D5A"/>
    <w:rsid w:val="00383AEC"/>
    <w:rsid w:val="003D2DE5"/>
    <w:rsid w:val="00423C9E"/>
    <w:rsid w:val="00441D70"/>
    <w:rsid w:val="004472E7"/>
    <w:rsid w:val="00456C42"/>
    <w:rsid w:val="004B119B"/>
    <w:rsid w:val="005406CB"/>
    <w:rsid w:val="005D7804"/>
    <w:rsid w:val="005E6102"/>
    <w:rsid w:val="00694F2B"/>
    <w:rsid w:val="006A3941"/>
    <w:rsid w:val="006C1A5C"/>
    <w:rsid w:val="00776A1E"/>
    <w:rsid w:val="007C161E"/>
    <w:rsid w:val="007C4B78"/>
    <w:rsid w:val="007E2598"/>
    <w:rsid w:val="00802785"/>
    <w:rsid w:val="008670F5"/>
    <w:rsid w:val="00882FA7"/>
    <w:rsid w:val="00922B18"/>
    <w:rsid w:val="00970DBE"/>
    <w:rsid w:val="009C7B3B"/>
    <w:rsid w:val="009E062A"/>
    <w:rsid w:val="009F4B5D"/>
    <w:rsid w:val="00A04545"/>
    <w:rsid w:val="00A6380C"/>
    <w:rsid w:val="00B1116E"/>
    <w:rsid w:val="00B154CC"/>
    <w:rsid w:val="00B3660E"/>
    <w:rsid w:val="00B467E5"/>
    <w:rsid w:val="00BA0973"/>
    <w:rsid w:val="00BA3DCC"/>
    <w:rsid w:val="00BA7DDA"/>
    <w:rsid w:val="00BB6960"/>
    <w:rsid w:val="00BF20C4"/>
    <w:rsid w:val="00BF2580"/>
    <w:rsid w:val="00C32B73"/>
    <w:rsid w:val="00CB31BF"/>
    <w:rsid w:val="00CD6D2A"/>
    <w:rsid w:val="00D17D17"/>
    <w:rsid w:val="00D752A8"/>
    <w:rsid w:val="00D87CF9"/>
    <w:rsid w:val="00DD428D"/>
    <w:rsid w:val="00E278E5"/>
    <w:rsid w:val="00E36E52"/>
    <w:rsid w:val="00EC5C26"/>
    <w:rsid w:val="00EC7A83"/>
    <w:rsid w:val="00F35F06"/>
    <w:rsid w:val="00FA377A"/>
    <w:rsid w:val="00FA6054"/>
    <w:rsid w:val="00F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995E8"/>
  <w15:chartTrackingRefBased/>
  <w15:docId w15:val="{37B6522C-EC5F-4E97-8B71-7682D656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6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61E"/>
  </w:style>
  <w:style w:type="paragraph" w:styleId="a6">
    <w:name w:val="footer"/>
    <w:basedOn w:val="a"/>
    <w:link w:val="a7"/>
    <w:uiPriority w:val="99"/>
    <w:unhideWhenUsed/>
    <w:rsid w:val="007C1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5239-0333-4757-94CF-26F1E85A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文夫</dc:creator>
  <cp:keywords/>
  <dc:description/>
  <cp:lastModifiedBy>高嶋 文夫</cp:lastModifiedBy>
  <cp:revision>64</cp:revision>
  <cp:lastPrinted>2018-08-31T02:25:00Z</cp:lastPrinted>
  <dcterms:created xsi:type="dcterms:W3CDTF">2018-08-31T01:46:00Z</dcterms:created>
  <dcterms:modified xsi:type="dcterms:W3CDTF">2018-09-04T05:09:00Z</dcterms:modified>
</cp:coreProperties>
</file>